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78/2020 vom 24. November 2020</w:t>
      </w:r>
    </w:p>
    <w:p>
      <w:r>
        <w:t>GE Cour de justice, 2020-11-24, FR</w:t>
      </w:r>
    </w:p>
    <w:p>
      <w:r>
        <w:rPr>
          <w:b/>
        </w:rPr>
        <w:t xml:space="preserve">Quelle: </w:t>
      </w:r>
      <w:r>
        <w:t>https://mcp.opencaselaw.ch/entscheid/ge_gerichte_P_5378_2020</w:t>
      </w:r>
    </w:p>
    <w:p>
      <w:r>
        <w:t>FR: GE_GERICHTE P/5378/2020 du 24 novembre 2020</w:t>
      </w:r>
    </w:p>
    <w:p>
      <w:r>
        <w:t>IT: GE_GERICHTE P/5378/2020 del 24 novembre 2020</w:t>
      </w:r>
    </w:p>
    <w:p>
      <w:pPr>
        <w:pStyle w:val="Heading2"/>
      </w:pPr>
      <w:r>
        <w:t>Regeste</w:t>
      </w:r>
    </w:p>
    <w:p>
      <w:r>
        <w:t>AVOCAT D'OFFICE;ÉTAT DE SANTÉ;COMPLEXITÉ DE LA PROCÉDURE;CAS BÉNIN | CPP.130; CPP.13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estime que sa situation particulière appelle une défense obligatoire au sens de l'art. 130 let. c CPP.</w:t>
      </w:r>
    </w:p>
    <w:p>
      <w:r>
        <w:rPr>
          <w:b/>
        </w:rPr>
        <w:t>E. 2.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La question de la capacité de procéder doit être examinée d'office (cf. art. 131 al. 1 CPP; ATF 131 I 350 consid. 2.1 p. 353; arrêt du Tribunal fédéral 1B_318/2014 du 27 octobre 2014 consid. 2.2 ; Y. JEANNERET / A. KUHN / C. PERRIER DEPEURSINGE (éds), Commentaire romand : Code de procédure pénale suisse , 2ème éd., Bâle 2019, n. 4 ad art. 131 CPP).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du Tribunal fédéral 1B_279/2014 du 3 novembre 2014 consid. 2.1.1 in SJ 2015 I p. 172, 1B_318/2014 du 27 octobre 2014 consid. 2.1 ; 1B_332/ 2012 du 15 août 2012 consid. 2.4).</w:t>
      </w:r>
    </w:p>
    <w:p>
      <w:r>
        <w:rPr>
          <w:b/>
        </w:rPr>
        <w:t>E. 2.2</w:t>
      </w:r>
    </w:p>
    <w:p>
      <w:r>
        <w:t>Dans la doctrine, l'hypothèse prévue à l'art. 130 let. c CPP est notamment réalisée lorsque le prévenu n'est plus à même d'assurer, intellectuellement ou physiquement, sa participation à la procédure, à l'image des cas visés par l'art. 114 al. 2 et 3 CPP (L. MOREILLON / A. PAREIN-REYMOND, Code de procédure pénale - Petit commentaire, Bâle 2016, n. 15 ad art. 130). À titre d'incapacités personnelles, il peut s'agir de dépendances à l'alcool, aux stupéfiants, à des médicaments susceptibles d'altérer les capacités psychiques (L. MOREILLON / A. PAREIN-REYMOND, op. cit ., n. 16 ad art. 130), ainsi que de troubles mentaux sévères ou même légers (N. SCHMID, Praxiskommentar, Schweizerische Strafprozessordnung (StPO), 2013, n. 9 ad art. 130 ; Y. JEANNERET / A. KUHN / C. PERRIER DEPEURSINGE (éds), op. cit ., n. 30 ad art. 130). En ce qui concerne plus particulièrement les empêchements psychiques, cela ne suppose pas que le prévenu souffre nécessairement de troubles d'ordre psychiatrique, étant suffisant qu'il puisse être établi qu'il ne saisisse pas ou plus les enjeux auxquels il est confronté dans la procédure pénale (L. MOREILLON / A. PAREIN-REYMOND, op. cit ., n. 17 ad art. 130 ; M. NIGGLI / M. HEER / H. WIPRÄCHTIGER (éds), Strafprozessordnung - Jugendstrafprozessordnung, Basler Kommentar StPO/JStPO, 2e éd., Bâle 2014, n. 30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 ; Y. JEANNERET / A. KUHN / C. PERRIER DEPEURSINGE (éds), op. cit ., n. 30 s. ad art. 130).</w:t>
      </w:r>
    </w:p>
    <w:p>
      <w:r>
        <w:rPr>
          <w:b/>
        </w:rPr>
        <w:t>E. 2.3</w:t>
      </w:r>
    </w:p>
    <w:p>
      <w:r>
        <w:t>En l'espèce, la recourante se prévaut de son état de santé psychique, qui ne lui permettrait pas de se défendre efficacement seule. Elle se fonde, en particulier, sur un certificat médical du 27 octobre 2020, attestant qu'elle est suivie par le Dr E______ pour un trouble du déficit de l'attention avec hyperactivité (TDAH). Ce document précise, en outre, que ce praticien estime que l'état de santé de la recourante justifierait qu'elle soit assistée par un tiers dans le cadre de ses démarches administratives et juridiques, sans qu'il ne soit nécessaire de prononcer une mesure de protection à son égard. Force est cependant de constater qu'il n'apparaît pas - et le document médical susmentionné ne le dit pas - que le trouble évoqué serait de nature à empêcher la recourante de saisir les enjeux auxquels elle est confrontée dans la présente procédure, de participer à celle-ci et de prendre raisonnablement position à l'égard des accusations portées à son encontre. Quant à l'attestation médicale de la Dresse F______, qui mentionne que la recourante souffre " d'une symptomatologie dépressive et d'une fragilité psychologique " - sans autre précision -, elle a été établie en 2018, dans le cadre d'une demande d'aide au logement formée par la recourante. Cette pièce, dont la pertinence ici apparaît donc sujette à caution, n'atteste pas non plus que les maux dont souffrirait la recourante l'empêcheraient de saisir les enjeux de la procédure. Enfin, elle soutient être dépendante aux médicaments, en particulier aux benzodiazépines. Cette dépendance n'est toutefois pas établie et son éventuel impact sur les capacités cognitives de la recourante n'est aucunement étayé ou documenté. Pour le surplus, il ressort des procès-verbaux de la police et du Ministère public que la recourante a pu s'exprimer de manière cohérente et compréhensible sur les faits ainsi que sur sa situation personnelle, même sans l'assistance d'un avocat. Il n'apparaît dès lors pas qu'elle rencontre des problèmes d'ordre psychique l'empêchant de défendre ses intérêts dans la présente procédure pénale. Partant, une défense obligatoire en vertu de l'art. 130 let. c CPP ne se justifie pas. Le grief n'est dès lors pas fondé.</w:t>
      </w:r>
    </w:p>
    <w:p>
      <w:r>
        <w:rPr>
          <w:b/>
        </w:rPr>
        <w:t>E. 3</w:t>
      </w:r>
    </w:p>
    <w:p>
      <w:r>
        <w:t>La recourante estime, subsidiairement, réunir les conditions d'une défense d'office.</w:t>
      </w:r>
    </w:p>
    <w:p>
      <w:r>
        <w:rPr>
          <w:b/>
        </w:rPr>
        <w:t>E. 3.1</w:t>
      </w:r>
    </w:p>
    <w:p>
      <w:r>
        <w:t>En dehors des cas de défense obligatoire, l'art. 132 al. 1 let. b CPP soumet le droit à l'assistance d'un défenseur d'office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surmonter (art. 132 al. 2 CPP), ces deux conditions étant cumulatives (arrêt du Tribunal fédéral 1B_477/2011 du 4 janvier 2012 consid. 2.2 et 1B_138/2015 du 1 er juillet 2015 consid. 2.1). En tout état de cause, une affaire n'est pas de peu de gravité lorsque le prévenu est passible d'une peine privative de plus de 4 mois ou d'une peine pécuniaire de plus de 120 jours-amende (art. 132 al. 3 CPP).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 122/2014 du 6 mars 2014 consid. 3.1).</w:t>
      </w:r>
    </w:p>
    <w:p>
      <w:r>
        <w:rPr>
          <w:b/>
        </w:rPr>
        <w:t>E. 3.2</w:t>
      </w:r>
    </w:p>
    <w:p>
      <w:r>
        <w:t>En l'espèce, si l'indigence de la recourante est établie, rien ne laisse toutefois penser qu'elle s'exposerait concrètement à une peine supérieure à celle prévue par l'ordonnance pénale frappée d'opposition, laquelle lui a infligé une sanction inférieure aux minimas précités. Par ailleurs, l'examen des circonstances du cas d'espèce permet de retenir que la cause ne présente pas de difficultés particulières du point de vue de l'établissement des faits ou des questions juridiques soulevées, que la recourante ne serait pas en mesure de résoudre seule. En effet, les faits reprochés et les dispositions légales applicables sont clairement circonscrits et ne présentent pas de difficulté de compréhension pour la recourante. Elle a d'ailleurs admis les faits lors de son audition à la police du 26 août 2020, puis lors de son audition subséquente par le Ministère public le 13 novembre 2020, et expliqué de manière cohérente le contexte dans lequel elle avait agi. Il s'ensuit que les conditions cumulatives à l'application de l'art. 132 CPP font défaut. C'est donc à juste titre que le Ministère public a refusé de nommer un défenseur d'office à la recourante.</w:t>
      </w:r>
    </w:p>
    <w:p>
      <w:r>
        <w:rPr>
          <w:b/>
        </w:rPr>
        <w:t>E. 4</w:t>
      </w:r>
    </w:p>
    <w:p>
      <w:r>
        <w:t>Justifiée, l'ordonnance querellée sera ainsi confirmée.</w:t>
      </w:r>
    </w:p>
    <w:p>
      <w:r>
        <w:rPr>
          <w:b/>
        </w:rPr>
        <w:t>E. 5</w:t>
      </w:r>
    </w:p>
    <w:p>
      <w:r>
        <w:t>La procédure de recours contre un refus d'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